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DB" w:rsidRPr="00850286" w:rsidRDefault="009659DB" w:rsidP="00CC3049">
      <w:pPr>
        <w:pStyle w:val="a3"/>
        <w:spacing w:before="0" w:beforeAutospacing="0" w:after="0" w:afterAutospacing="0"/>
        <w:jc w:val="right"/>
        <w:rPr>
          <w:b/>
        </w:rPr>
      </w:pPr>
      <w:bookmarkStart w:id="0" w:name="_GoBack"/>
      <w:bookmarkEnd w:id="0"/>
      <w:r w:rsidRPr="00850286">
        <w:rPr>
          <w:b/>
        </w:rPr>
        <w:t>Приложение 1</w:t>
      </w:r>
    </w:p>
    <w:p w:rsidR="009659DB" w:rsidRPr="00850286" w:rsidRDefault="009659DB" w:rsidP="00CC3049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8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F27A0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м </w:t>
      </w:r>
      <w:r w:rsidRPr="0085028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этапе Всероссийского конкурса</w:t>
      </w:r>
    </w:p>
    <w:p w:rsidR="0040541E" w:rsidRDefault="008A0E16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и педагогики, воспитания и работы с детьми и молодёжью до 20 лет</w:t>
      </w:r>
    </w:p>
    <w:p w:rsidR="0040541E" w:rsidRDefault="0040541E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</w:pPr>
      <w:r w:rsidRPr="0040541E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40541E" w:rsidRDefault="0040541E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659DB" w:rsidRPr="00440F85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9659DB" w:rsidRPr="00850286" w:rsidRDefault="009659DB" w:rsidP="00CC3049">
      <w:pPr>
        <w:spacing w:after="0" w:line="24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</w:p>
    <w:p w:rsidR="001917DF" w:rsidRPr="00FA6A30" w:rsidRDefault="009659DB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егодный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сероссийск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курс </w:t>
      </w:r>
      <w:r w:rsidR="00FA6A30" w:rsidRP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области педагогики, воспитания и работы с детьми и молодёжью до 20 лет</w:t>
      </w:r>
      <w:r w:rsidR="00FA6A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41E" w:rsidRPr="0040541E">
        <w:rPr>
          <w:rFonts w:ascii="Times New Roman" w:hAnsi="Times New Roman" w:cs="Times New Roman"/>
          <w:sz w:val="24"/>
          <w:szCs w:val="24"/>
        </w:rPr>
        <w:t>«За нравственный подвиг учителя»</w:t>
      </w:r>
      <w:r w:rsidR="0040541E" w:rsidRPr="00850286">
        <w:t xml:space="preserve"> </w:t>
      </w:r>
      <w:r w:rsidR="002F27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– К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нкурс)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вляется муниципальным этапом и </w:t>
      </w:r>
      <w:r w:rsidR="002A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</w:t>
      </w:r>
      <w:r w:rsidR="002A5C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КУ Управлением образования Администрации Пошехонского муниципального района, методической службой МБУ ДО Центр «Эдельвейс» по согласованию с </w:t>
      </w:r>
      <w:r w:rsidR="001917DF" w:rsidRPr="00642878">
        <w:rPr>
          <w:rFonts w:ascii="Times New Roman" w:hAnsi="Times New Roman" w:cs="Times New Roman"/>
          <w:sz w:val="24"/>
          <w:szCs w:val="24"/>
        </w:rPr>
        <w:t>Благочинны</w:t>
      </w:r>
      <w:r w:rsidR="00FA6A30">
        <w:rPr>
          <w:rFonts w:ascii="Times New Roman" w:hAnsi="Times New Roman" w:cs="Times New Roman"/>
          <w:sz w:val="24"/>
          <w:szCs w:val="24"/>
        </w:rPr>
        <w:t>м</w:t>
      </w:r>
      <w:r w:rsidR="001917DF" w:rsidRPr="00642878">
        <w:rPr>
          <w:rFonts w:ascii="Times New Roman" w:hAnsi="Times New Roman" w:cs="Times New Roman"/>
          <w:sz w:val="24"/>
          <w:szCs w:val="24"/>
        </w:rPr>
        <w:t xml:space="preserve"> Пошехонского района</w:t>
      </w:r>
      <w:r w:rsidR="001917DF">
        <w:t xml:space="preserve"> </w:t>
      </w:r>
      <w:proofErr w:type="spellStart"/>
      <w:r w:rsidR="001917DF" w:rsidRPr="002F27A0">
        <w:rPr>
          <w:rFonts w:ascii="Times New Roman" w:hAnsi="Times New Roman" w:cs="Times New Roman"/>
        </w:rPr>
        <w:t>Мозяковым</w:t>
      </w:r>
      <w:proofErr w:type="spellEnd"/>
      <w:r w:rsidR="001917DF" w:rsidRPr="002F27A0">
        <w:rPr>
          <w:rFonts w:ascii="Times New Roman" w:hAnsi="Times New Roman" w:cs="Times New Roman"/>
        </w:rPr>
        <w:t xml:space="preserve"> Евгением.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Цели Конкурса: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стимулир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тва педагогов и воспитателей образовательных учреждений и поощр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 xml:space="preserve"> их за многолетнее высокое качество духовно-нравственного воспитания и образования детей и молодёжи, за внедрение инновационных разработок в сферу образования, содействующих духовно-нравственному развитию детей и молодёжи; </w:t>
      </w:r>
    </w:p>
    <w:p w:rsid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повышение престижа учительского тру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2F27A0" w:rsidRPr="002F27A0" w:rsidRDefault="002F27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взаимодействия церковных и светских систем образования через выявление и распространение лучших систем воспитания, обучения и </w:t>
      </w:r>
      <w:proofErr w:type="spellStart"/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и молодеж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3961" w:rsidRPr="002F27A0" w:rsidRDefault="002A5CE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F27A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F27A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F27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F27A0">
        <w:rPr>
          <w:rFonts w:ascii="Times New Roman" w:hAnsi="Times New Roman" w:cs="Times New Roman"/>
        </w:rPr>
        <w:t xml:space="preserve"> </w:t>
      </w:r>
      <w:r w:rsidRPr="002F2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конкурса: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A5CE0" w:rsidRPr="004439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имеющейся практики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-нравственного образования и воспитания детей и (или) молодежи в образовательных учреждениях дошкольного, начального общего, основного общего, среднего общего (полного) образования и начального профессионального образования, учреждениях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Р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и внедрение наиболее эффективных методик духовно-нравственного развития и воспитания в педагогическую деятельность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азы данных об имеющемся эффективном опыте образовательной деятельности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ехонского МР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азы результативного педагогического опыта в рамках духовно – нравственного воспитания детей и молодёжи;</w:t>
      </w:r>
    </w:p>
    <w:p w:rsidR="002A5CE0" w:rsidRP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4396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A5CE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общественному признанию граждан Российской Федерации, внесших существенный личный трудовой, творческий, организационный, материальный вклад в развитие гражданско-патриотического и духовно- нравственного воспитания детей и молодежи. </w:t>
      </w:r>
    </w:p>
    <w:p w:rsidR="002A5CE0" w:rsidRPr="002A5CE0" w:rsidRDefault="002A5CE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3961" w:rsidRPr="00440F85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Участники конкурса</w:t>
      </w: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43961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В конкурсе могут принимать участие педагогические работники, коллективы авторов методик духовно – нравственного развития и воспитания (не более 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) образовательных организаций и руководителей образовательных учреждений, реализующих общеобразовательные программы</w:t>
      </w:r>
      <w:r w:rsidR="00FA6A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яющие реализацию программ духовно-нравственного образования и воспитания детей и молодёжи</w:t>
      </w:r>
      <w:r w:rsidR="003A47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3961" w:rsidRPr="00850286" w:rsidRDefault="00443961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. Участие в конкурсе является добровольным.</w:t>
      </w:r>
    </w:p>
    <w:p w:rsidR="00D17761" w:rsidRDefault="00D17761" w:rsidP="00CC3049">
      <w:pPr>
        <w:jc w:val="both"/>
      </w:pPr>
    </w:p>
    <w:p w:rsidR="003A47FA" w:rsidRPr="00440F85" w:rsidRDefault="003A47FA" w:rsidP="00CC3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>3. Оргкомитет</w:t>
      </w:r>
    </w:p>
    <w:p w:rsidR="003A47FA" w:rsidRPr="00440F85" w:rsidRDefault="003A47FA" w:rsidP="00CC3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6CCF" w:rsidRDefault="003A47FA" w:rsidP="00CC3049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комитет осуществляет подготовку и проведение Конкурса. </w:t>
      </w:r>
    </w:p>
    <w:p w:rsidR="003A47FA" w:rsidRPr="00850286" w:rsidRDefault="003A47FA" w:rsidP="00CC304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>3.2. Оргкомитет:</w:t>
      </w:r>
    </w:p>
    <w:p w:rsidR="003A47FA" w:rsidRPr="00850286" w:rsidRDefault="003A47FA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- устанавливает порядок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а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47FA" w:rsidRDefault="003A47FA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ирует о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 к оформлению 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Pr="00850286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ляемы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62139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139F" w:rsidRDefault="0062139F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рганизует приём работ для участия в Конкурсе.</w:t>
      </w:r>
    </w:p>
    <w:p w:rsidR="0062139F" w:rsidRDefault="0062139F" w:rsidP="00CC3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39F" w:rsidRPr="00440F85" w:rsidRDefault="0062139F" w:rsidP="00CC30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064D10" w:rsidRPr="00440F85">
        <w:rPr>
          <w:rFonts w:ascii="Times New Roman" w:hAnsi="Times New Roman" w:cs="Times New Roman"/>
          <w:b/>
          <w:sz w:val="24"/>
          <w:szCs w:val="24"/>
          <w:lang w:eastAsia="ru-RU"/>
        </w:rPr>
        <w:t>Жюри конкурса</w:t>
      </w:r>
    </w:p>
    <w:p w:rsidR="0062139F" w:rsidRPr="00850286" w:rsidRDefault="0062139F" w:rsidP="00CC30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2B7" w:rsidRDefault="0062139F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28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1. </w:t>
      </w:r>
      <w:r w:rsidR="00064D10"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комитет</w:t>
      </w:r>
      <w:r w:rsidR="0006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утверждает </w:t>
      </w:r>
      <w:r w:rsidR="00554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064D10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</w:t>
      </w:r>
      <w:r w:rsidR="00E94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D10" w:rsidRDefault="00064D10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511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юри конкурса:</w:t>
      </w:r>
    </w:p>
    <w:p w:rsidR="00064D10" w:rsidRDefault="00064D10" w:rsidP="00CC304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54A3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анализ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материалов, представленных на конкурс</w:t>
      </w:r>
      <w:r w:rsidR="00E942B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ритериями</w:t>
      </w:r>
      <w:r w:rsidR="00554A3C">
        <w:rPr>
          <w:rFonts w:ascii="Times New Roman" w:eastAsia="Calibri" w:hAnsi="Times New Roman" w:cs="Times New Roman"/>
          <w:sz w:val="24"/>
          <w:szCs w:val="24"/>
        </w:rPr>
        <w:t>;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4D10" w:rsidRDefault="00064D10" w:rsidP="00CC3049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яет победителей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(первой, второй, третьей степен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й номинации.</w:t>
      </w:r>
    </w:p>
    <w:p w:rsidR="0062139F" w:rsidRPr="00850286" w:rsidRDefault="0062139F" w:rsidP="00CC3049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Решения </w:t>
      </w:r>
      <w:r w:rsidR="00064D10"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ются протоколами, которые подписываются председателем </w:t>
      </w:r>
      <w:r w:rsidR="00FA6A30">
        <w:rPr>
          <w:rFonts w:ascii="Times New Roman" w:hAnsi="Times New Roman" w:cs="Times New Roman"/>
          <w:sz w:val="24"/>
          <w:szCs w:val="24"/>
          <w:lang w:eastAsia="ru-RU"/>
        </w:rPr>
        <w:t>жюр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4A3C" w:rsidRPr="00554A3C" w:rsidRDefault="00E942B7" w:rsidP="00CC3049">
      <w:pPr>
        <w:tabs>
          <w:tab w:val="left" w:pos="9214"/>
          <w:tab w:val="left" w:pos="9923"/>
        </w:tabs>
        <w:autoSpaceDN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 w:rsidR="00554A3C" w:rsidRPr="00554A3C">
        <w:rPr>
          <w:rFonts w:ascii="Times New Roman" w:eastAsia="Calibri" w:hAnsi="Times New Roman" w:cs="Times New Roman"/>
          <w:sz w:val="24"/>
          <w:szCs w:val="24"/>
        </w:rPr>
        <w:t>Жюри осуществляет деятельность на безвозмездной основе.</w:t>
      </w:r>
    </w:p>
    <w:p w:rsidR="0062139F" w:rsidRDefault="0062139F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64D10" w:rsidRPr="00440F85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0F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 Порядок проведения конкурса</w:t>
      </w:r>
    </w:p>
    <w:p w:rsidR="00064D10" w:rsidRPr="00850286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0CA0" w:rsidRDefault="00064D1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Конкурс проводи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номинациям</w:t>
      </w:r>
      <w:r w:rsidRPr="008502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80CA0" w:rsidRP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За организацию духовно-нравственного воспитания в рамках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CA0" w:rsidRPr="00680CA0" w:rsidRDefault="00E942B7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0CA0" w:rsidRPr="00680CA0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</w:t>
      </w:r>
      <w:r w:rsidR="00680CA0">
        <w:rPr>
          <w:rFonts w:ascii="Times New Roman" w:hAnsi="Times New Roman" w:cs="Times New Roman"/>
          <w:sz w:val="24"/>
          <w:szCs w:val="24"/>
        </w:rPr>
        <w:t>;</w:t>
      </w:r>
    </w:p>
    <w:p w:rsidR="00680CA0" w:rsidRP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0CF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CA0">
        <w:rPr>
          <w:rFonts w:ascii="Times New Roman" w:hAnsi="Times New Roman" w:cs="Times New Roman"/>
          <w:sz w:val="24"/>
          <w:szCs w:val="24"/>
        </w:rPr>
        <w:t>- Лучший образовательный издательский проект года.</w:t>
      </w:r>
    </w:p>
    <w:p w:rsidR="00D600CF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9326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проведения Конкурса и сроки направления работ</w:t>
      </w:r>
      <w:r w:rsidRPr="00D60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0CF" w:rsidRPr="00D600CF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3828"/>
        <w:gridCol w:w="4932"/>
      </w:tblGrid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февраля – 20 марта</w:t>
            </w:r>
          </w:p>
        </w:tc>
      </w:tr>
      <w:tr w:rsidR="00D600CF" w:rsidTr="00D600CF">
        <w:tc>
          <w:tcPr>
            <w:tcW w:w="987" w:type="dxa"/>
            <w:vMerge w:val="restart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Merge w:val="restart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марта</w:t>
            </w: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ём работ)</w:t>
            </w:r>
          </w:p>
        </w:tc>
      </w:tr>
      <w:tr w:rsidR="00D600CF" w:rsidTr="00D600CF">
        <w:tc>
          <w:tcPr>
            <w:tcW w:w="987" w:type="dxa"/>
            <w:vMerge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D600CF" w:rsidRP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апреля – 11 мая </w:t>
            </w: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ведение итогов)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 – 31 июля</w:t>
            </w:r>
          </w:p>
        </w:tc>
      </w:tr>
      <w:tr w:rsidR="00D600CF" w:rsidTr="00D600CF">
        <w:tc>
          <w:tcPr>
            <w:tcW w:w="987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4932" w:type="dxa"/>
          </w:tcPr>
          <w:p w:rsidR="00D600CF" w:rsidRDefault="00D600CF" w:rsidP="00CC3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августа – 31 октября</w:t>
            </w:r>
          </w:p>
        </w:tc>
      </w:tr>
    </w:tbl>
    <w:p w:rsidR="00D600CF" w:rsidRPr="00680CA0" w:rsidRDefault="00D600CF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60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онкурс проводится </w:t>
      </w:r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 01 февраля 2019 г.  </w:t>
      </w:r>
      <w:proofErr w:type="gramStart"/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20 марта 2019 г.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60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участия в конкурсе по адресу г. Пошехонье, пл. Свободы, Д.8 (методическая служба МБУ ДО Центр «Эдельвейс», тел. 2-29-50, е-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9530A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E904E9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ioc</w:t>
        </w:r>
        <w:r w:rsidRPr="00E904E9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_</w:t>
        </w:r>
        <w:r w:rsidRPr="00E904E9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posh</w:t>
        </w:r>
        <w:r w:rsidRPr="0014192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@</w:t>
        </w:r>
        <w:r w:rsidRPr="00E904E9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ail</w:t>
        </w:r>
        <w:r w:rsidRPr="0014192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E904E9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1419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яются следующие материалы:</w:t>
      </w: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В срок до </w:t>
      </w:r>
      <w:r w:rsidR="00554A3C"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08 февраля </w:t>
      </w:r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19 года: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явка образовательного учреждения (Приложение 1 к Положению);</w:t>
      </w:r>
    </w:p>
    <w:p w:rsidR="006C4A78" w:rsidRDefault="006C4A78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заявление участника конкурса (Приложение 2 к Положению);</w:t>
      </w:r>
    </w:p>
    <w:p w:rsidR="00680CA0" w:rsidRPr="00341A7C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C4A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к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астника конкурса</w:t>
      </w:r>
      <w:r w:rsidR="00340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лучае коллективной заявки анкеты заполняются всеми членами коллектив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6C4A78"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;</w:t>
      </w:r>
    </w:p>
    <w:p w:rsidR="00341A7C" w:rsidRPr="00341A7C" w:rsidRDefault="00341A7C" w:rsidP="00CC30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кратк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анно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;</w:t>
      </w:r>
    </w:p>
    <w:p w:rsidR="006C4A78" w:rsidRDefault="006C4A78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требования к оформлению работы (Приложение </w:t>
      </w:r>
      <w:r w:rsidR="00341A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Положению)</w:t>
      </w:r>
    </w:p>
    <w:p w:rsidR="00680CA0" w:rsidRPr="00E942B7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2B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 срок до 20 марта 2019 года:</w:t>
      </w:r>
    </w:p>
    <w:p w:rsidR="00680CA0" w:rsidRDefault="00680CA0" w:rsidP="00CC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курсн</w:t>
      </w:r>
      <w:r w:rsidR="006C4A7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 работу</w:t>
      </w:r>
      <w:r w:rsidR="001D4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7AEA" w:rsidRDefault="00157AEA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ы представляются на бумажных и электронных носителях</w:t>
      </w:r>
      <w:r w:rsidR="00E942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соответствии с требованиями к оформлению раб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7FA" w:rsidRDefault="00932662" w:rsidP="00CC3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>6. Критерии оценки</w:t>
      </w:r>
    </w:p>
    <w:p w:rsidR="00440F85" w:rsidRPr="00440F85" w:rsidRDefault="00440F85" w:rsidP="00CC30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ы оцениваются согласно критериям, установленными</w:t>
      </w:r>
      <w:r w:rsidR="00F24639">
        <w:rPr>
          <w:rFonts w:ascii="Times New Roman" w:hAnsi="Times New Roman" w:cs="Times New Roman"/>
          <w:sz w:val="24"/>
          <w:szCs w:val="24"/>
        </w:rPr>
        <w:t xml:space="preserve"> данным Положением: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абот заявленным целям и задачам Конкурса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авторских курсов, программ, учебно-методических пособий и других материалов по вопросам духовно-нравственного, патриотического воспитания и молодёжи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работы по вопросам духовно-нравственного, патриотического воспитания детей и молодёжи;</w:t>
      </w:r>
    </w:p>
    <w:p w:rsidR="00932662" w:rsidRDefault="00932662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подготовленности авторских работ к возможному тиражированию и внедрению в педагогическую деятельность</w:t>
      </w:r>
      <w:r w:rsidR="00E942B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37D" w:rsidRDefault="00F1137D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AEA" w:rsidRPr="00440F85" w:rsidRDefault="00F1137D" w:rsidP="00CC30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57AEA" w:rsidRPr="00440F85">
        <w:rPr>
          <w:rFonts w:ascii="Times New Roman" w:hAnsi="Times New Roman" w:cs="Times New Roman"/>
          <w:b/>
          <w:sz w:val="24"/>
          <w:szCs w:val="24"/>
        </w:rPr>
        <w:t>Финансирование Конкурса</w:t>
      </w:r>
    </w:p>
    <w:p w:rsidR="00157AEA" w:rsidRDefault="00157AEA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</w:t>
      </w:r>
      <w:r w:rsidR="00BC42BE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>
        <w:rPr>
          <w:rFonts w:ascii="Times New Roman" w:hAnsi="Times New Roman" w:cs="Times New Roman"/>
          <w:sz w:val="24"/>
          <w:szCs w:val="24"/>
        </w:rPr>
        <w:t>Конкурса ос</w:t>
      </w:r>
      <w:r w:rsidR="00F1137D">
        <w:rPr>
          <w:rFonts w:ascii="Times New Roman" w:hAnsi="Times New Roman" w:cs="Times New Roman"/>
          <w:sz w:val="24"/>
          <w:szCs w:val="24"/>
        </w:rPr>
        <w:t>уществляется</w:t>
      </w:r>
      <w:r w:rsidR="00BC42BE">
        <w:rPr>
          <w:rFonts w:ascii="Times New Roman" w:hAnsi="Times New Roman" w:cs="Times New Roman"/>
          <w:sz w:val="24"/>
          <w:szCs w:val="24"/>
        </w:rPr>
        <w:t xml:space="preserve"> по ВЦП «Развитие образования Пошехонского муниципального района на 2019 год, плановый период 2020-2021 годы»</w:t>
      </w:r>
    </w:p>
    <w:p w:rsidR="002F27A0" w:rsidRDefault="002F27A0" w:rsidP="00CC30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A78" w:rsidRPr="00440F85" w:rsidRDefault="00F24639" w:rsidP="00CC3049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F85">
        <w:rPr>
          <w:rFonts w:ascii="Times New Roman" w:hAnsi="Times New Roman" w:cs="Times New Roman"/>
          <w:b/>
          <w:sz w:val="24"/>
          <w:szCs w:val="24"/>
        </w:rPr>
        <w:t>8. Подведение итогов</w:t>
      </w:r>
    </w:p>
    <w:p w:rsidR="002F27A0" w:rsidRDefault="002F27A0" w:rsidP="00CC30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4639" w:rsidRDefault="00F24639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Количество призовых мест в каждой номинации определяется в </w:t>
      </w:r>
      <w:r w:rsidR="002F27A0">
        <w:rPr>
          <w:rFonts w:ascii="Times New Roman" w:hAnsi="Times New Roman" w:cs="Times New Roman"/>
          <w:sz w:val="24"/>
          <w:szCs w:val="24"/>
        </w:rPr>
        <w:t xml:space="preserve">зависимости от числа </w:t>
      </w:r>
      <w:r>
        <w:rPr>
          <w:rFonts w:ascii="Times New Roman" w:hAnsi="Times New Roman" w:cs="Times New Roman"/>
          <w:sz w:val="24"/>
          <w:szCs w:val="24"/>
        </w:rPr>
        <w:t>участников.</w:t>
      </w:r>
    </w:p>
    <w:p w:rsidR="00F24639" w:rsidRDefault="00F24639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обедители и призё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а  награж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1B8">
        <w:rPr>
          <w:rFonts w:ascii="Times New Roman" w:hAnsi="Times New Roman" w:cs="Times New Roman"/>
          <w:sz w:val="24"/>
          <w:szCs w:val="24"/>
        </w:rPr>
        <w:t>дипломами</w:t>
      </w:r>
      <w:r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1D41B8">
        <w:rPr>
          <w:rFonts w:ascii="Times New Roman" w:hAnsi="Times New Roman" w:cs="Times New Roman"/>
          <w:sz w:val="24"/>
          <w:szCs w:val="24"/>
        </w:rPr>
        <w:t xml:space="preserve"> (первой, второй и третьей степеней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F27A0">
        <w:rPr>
          <w:rFonts w:ascii="Times New Roman" w:hAnsi="Times New Roman" w:cs="Times New Roman"/>
          <w:sz w:val="24"/>
          <w:szCs w:val="24"/>
        </w:rPr>
        <w:t>ценными</w:t>
      </w:r>
      <w:r>
        <w:rPr>
          <w:rFonts w:ascii="Times New Roman" w:hAnsi="Times New Roman" w:cs="Times New Roman"/>
          <w:sz w:val="24"/>
          <w:szCs w:val="24"/>
        </w:rPr>
        <w:t xml:space="preserve"> подарками.</w:t>
      </w:r>
    </w:p>
    <w:p w:rsidR="001D41B8" w:rsidRPr="00CC3049" w:rsidRDefault="001D41B8" w:rsidP="00CC30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3. Жюри может рекомендовать </w:t>
      </w:r>
      <w:r w:rsidRPr="00CC3049">
        <w:rPr>
          <w:rFonts w:ascii="Times New Roman" w:hAnsi="Times New Roman" w:cs="Times New Roman"/>
          <w:sz w:val="24"/>
          <w:szCs w:val="24"/>
        </w:rPr>
        <w:t xml:space="preserve">работы, получившие дипломы первой, второй и третьей степеней, для участия в региональном этапе </w:t>
      </w:r>
      <w:r w:rsidRPr="00CC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российского конкурса в области педагогики, воспитания и работы с детьми и молодёжью до 20 лет </w:t>
      </w:r>
      <w:r w:rsidRPr="00CC3049">
        <w:rPr>
          <w:rFonts w:ascii="Times New Roman" w:hAnsi="Times New Roman" w:cs="Times New Roman"/>
          <w:sz w:val="24"/>
          <w:szCs w:val="24"/>
        </w:rPr>
        <w:t>«За нравственный подвиг учителя» в 2019 году.</w:t>
      </w:r>
    </w:p>
    <w:p w:rsidR="001D41B8" w:rsidRDefault="001D41B8" w:rsidP="00CC3049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41B8" w:rsidRDefault="001D41B8" w:rsidP="00CC30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2F2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F113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0F00F0" w:rsidRPr="00482486" w:rsidRDefault="000F00F0" w:rsidP="000F00F0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1 к Положению к Приказу от _________№_________</w:t>
      </w:r>
    </w:p>
    <w:p w:rsidR="000F00F0" w:rsidRDefault="000F00F0" w:rsidP="000F00F0">
      <w:pPr>
        <w:spacing w:after="0"/>
        <w:jc w:val="center"/>
        <w:rPr>
          <w:color w:val="000000"/>
        </w:rPr>
      </w:pPr>
    </w:p>
    <w:p w:rsidR="000F00F0" w:rsidRPr="00341A7C" w:rsidRDefault="000F00F0" w:rsidP="000F00F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p w:rsidR="000F00F0" w:rsidRPr="00341A7C" w:rsidRDefault="00341A7C" w:rsidP="000F00F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Муниципальный этап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Всероссийский конкурс работ в области педагогики, воспитания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/>
          <w:sz w:val="24"/>
          <w:szCs w:val="24"/>
        </w:rPr>
        <w:t xml:space="preserve"> работы с детьми и молодёжью до 20 лет</w:t>
      </w:r>
    </w:p>
    <w:p w:rsidR="000F00F0" w:rsidRPr="00341A7C" w:rsidRDefault="000F00F0" w:rsidP="00341A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0F00F0" w:rsidRPr="00341A7C" w:rsidRDefault="000F00F0" w:rsidP="000F0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b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gramStart"/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>указывается</w:t>
      </w:r>
      <w:proofErr w:type="gramEnd"/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 xml:space="preserve"> организация</w:t>
      </w:r>
      <w:r w:rsidRPr="00341A7C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bCs/>
          <w:color w:val="000000"/>
          <w:sz w:val="24"/>
          <w:szCs w:val="24"/>
        </w:rPr>
        <w:t>представляет</w:t>
      </w:r>
      <w:proofErr w:type="gramEnd"/>
      <w:r w:rsidRPr="00341A7C">
        <w:rPr>
          <w:rFonts w:ascii="Times New Roman" w:hAnsi="Times New Roman"/>
          <w:bCs/>
          <w:color w:val="000000"/>
          <w:sz w:val="24"/>
          <w:szCs w:val="24"/>
        </w:rPr>
        <w:t xml:space="preserve"> на муниципальный этап Всероссийского конкурса </w:t>
      </w:r>
      <w:r w:rsidRPr="00341A7C">
        <w:rPr>
          <w:rFonts w:ascii="Times New Roman" w:hAnsi="Times New Roman"/>
          <w:sz w:val="24"/>
          <w:szCs w:val="24"/>
        </w:rPr>
        <w:t>в области педагогики, воспитания и работы с детьми и молодёжью до 20 лет</w:t>
      </w:r>
    </w:p>
    <w:p w:rsidR="000F00F0" w:rsidRPr="00341A7C" w:rsidRDefault="000F00F0" w:rsidP="000F0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0F00F0" w:rsidRPr="00341A7C" w:rsidRDefault="000F00F0" w:rsidP="000F00F0">
      <w:pPr>
        <w:spacing w:after="0"/>
        <w:jc w:val="center"/>
        <w:outlineLvl w:val="2"/>
        <w:rPr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bCs/>
          <w:color w:val="000000"/>
          <w:sz w:val="24"/>
          <w:szCs w:val="24"/>
        </w:rPr>
        <w:t>_____________________________________________________________________</w:t>
      </w:r>
    </w:p>
    <w:p w:rsidR="000F00F0" w:rsidRPr="00341A7C" w:rsidRDefault="000F00F0" w:rsidP="000F00F0">
      <w:pPr>
        <w:spacing w:after="0"/>
        <w:jc w:val="center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/>
          <w:bCs/>
          <w:i/>
          <w:color w:val="000000"/>
          <w:sz w:val="24"/>
          <w:szCs w:val="24"/>
        </w:rPr>
        <w:t>в родительном падеже</w:t>
      </w:r>
      <w:r w:rsidRPr="00341A7C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F00F0" w:rsidRPr="00341A7C" w:rsidRDefault="000F00F0" w:rsidP="000F00F0">
      <w:pPr>
        <w:spacing w:after="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rFonts w:ascii="Times New Roman" w:hAnsi="Times New Roman"/>
          <w:bCs/>
          <w:color w:val="000000"/>
          <w:sz w:val="24"/>
          <w:szCs w:val="24"/>
        </w:rPr>
        <w:t>Название работы</w:t>
      </w:r>
      <w:r w:rsidRPr="00341A7C">
        <w:rPr>
          <w:bCs/>
          <w:color w:val="000000"/>
          <w:sz w:val="24"/>
          <w:szCs w:val="24"/>
        </w:rPr>
        <w:t>______________________________________________________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outlineLvl w:val="2"/>
        <w:rPr>
          <w:bCs/>
          <w:color w:val="000000"/>
          <w:sz w:val="24"/>
          <w:szCs w:val="24"/>
        </w:rPr>
      </w:pPr>
      <w:r w:rsidRPr="00341A7C">
        <w:rPr>
          <w:bCs/>
          <w:color w:val="000000"/>
          <w:sz w:val="24"/>
          <w:szCs w:val="24"/>
        </w:rPr>
        <w:t>_____________________________________________________________________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1A7C">
        <w:rPr>
          <w:rFonts w:ascii="Times New Roman" w:hAnsi="Times New Roman"/>
          <w:b/>
          <w:color w:val="000000"/>
          <w:sz w:val="24"/>
          <w:szCs w:val="24"/>
        </w:rPr>
        <w:t xml:space="preserve">Номинация </w:t>
      </w:r>
      <w:r w:rsidRPr="00341A7C">
        <w:rPr>
          <w:rFonts w:ascii="Times New Roman" w:hAnsi="Times New Roman"/>
          <w:color w:val="000000"/>
          <w:sz w:val="24"/>
          <w:szCs w:val="24"/>
        </w:rPr>
        <w:t>(</w:t>
      </w:r>
      <w:r w:rsidRPr="00341A7C">
        <w:rPr>
          <w:rFonts w:ascii="Times New Roman" w:hAnsi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/>
          <w:color w:val="000000"/>
          <w:sz w:val="24"/>
          <w:szCs w:val="24"/>
        </w:rPr>
        <w:t>):</w:t>
      </w:r>
    </w:p>
    <w:p w:rsidR="000F00F0" w:rsidRPr="00341A7C" w:rsidRDefault="000F00F0" w:rsidP="000F00F0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0F00F0" w:rsidRPr="00341A7C" w:rsidRDefault="000F00F0" w:rsidP="000F00F0">
      <w:pPr>
        <w:numPr>
          <w:ilvl w:val="0"/>
          <w:numId w:val="2"/>
        </w:numPr>
        <w:spacing w:after="0" w:line="240" w:lineRule="auto"/>
        <w:ind w:right="827"/>
        <w:jc w:val="both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Лучший образовательный издательский проект года.</w:t>
      </w:r>
    </w:p>
    <w:p w:rsidR="000F00F0" w:rsidRPr="00341A7C" w:rsidRDefault="000F00F0" w:rsidP="000F00F0">
      <w:pPr>
        <w:spacing w:after="0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color w:val="000000"/>
          <w:sz w:val="24"/>
          <w:szCs w:val="24"/>
        </w:rPr>
      </w:pPr>
    </w:p>
    <w:p w:rsidR="000F00F0" w:rsidRPr="00341A7C" w:rsidRDefault="000F00F0" w:rsidP="000F00F0">
      <w:pPr>
        <w:spacing w:after="0"/>
        <w:jc w:val="center"/>
        <w:rPr>
          <w:color w:val="000000"/>
          <w:sz w:val="24"/>
          <w:szCs w:val="24"/>
        </w:rPr>
      </w:pPr>
    </w:p>
    <w:p w:rsidR="005D15CA" w:rsidRPr="00341A7C" w:rsidRDefault="005D15CA" w:rsidP="000F00F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_________________(подпись) _______________________________________ (расшифровка подписи)</w:t>
      </w: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__________________________________ 2019 г</w:t>
      </w:r>
    </w:p>
    <w:p w:rsidR="005D15CA" w:rsidRPr="00341A7C" w:rsidRDefault="005D15CA" w:rsidP="005D15CA">
      <w:pPr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/>
          <w:i/>
          <w:sz w:val="24"/>
          <w:szCs w:val="24"/>
        </w:rPr>
        <w:t>Заявка подписывается автором (авторами) работы</w:t>
      </w:r>
    </w:p>
    <w:p w:rsidR="005D15CA" w:rsidRPr="00341A7C" w:rsidRDefault="005D15CA" w:rsidP="000F00F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0F00F0" w:rsidRPr="00482486" w:rsidRDefault="000F00F0" w:rsidP="000F00F0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2 к Положению к Приказу от _________№_________</w:t>
      </w:r>
    </w:p>
    <w:p w:rsidR="000F00F0" w:rsidRDefault="000F00F0" w:rsidP="000F00F0">
      <w:pPr>
        <w:spacing w:after="0"/>
        <w:jc w:val="center"/>
        <w:rPr>
          <w:color w:val="000000"/>
        </w:rPr>
      </w:pPr>
    </w:p>
    <w:p w:rsidR="006C4A78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комитет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этапа Всероссийского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в области педагогики, воспитания и работы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етьми школьного возраста и молодёжью до 20 лет</w:t>
      </w:r>
    </w:p>
    <w:p w:rsidR="00C94606" w:rsidRDefault="00C94606" w:rsidP="00512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 нравственный подвиг учителя в 2019 году</w:t>
      </w:r>
    </w:p>
    <w:p w:rsidR="00C94606" w:rsidRDefault="00C94606" w:rsidP="00BD4A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606" w:rsidRDefault="00C94606" w:rsidP="00680CA0">
      <w:pPr>
        <w:rPr>
          <w:rFonts w:ascii="Times New Roman" w:hAnsi="Times New Roman" w:cs="Times New Roman"/>
          <w:sz w:val="24"/>
          <w:szCs w:val="24"/>
        </w:rPr>
      </w:pPr>
    </w:p>
    <w:p w:rsidR="00C94606" w:rsidRDefault="00BD4AF2" w:rsidP="00BD4A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C94606">
        <w:rPr>
          <w:rFonts w:ascii="Times New Roman" w:hAnsi="Times New Roman" w:cs="Times New Roman"/>
          <w:sz w:val="24"/>
          <w:szCs w:val="24"/>
        </w:rPr>
        <w:t>аявление</w:t>
      </w:r>
      <w:proofErr w:type="gramEnd"/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C94606" w:rsidRDefault="00C94606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94606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4606">
        <w:rPr>
          <w:rFonts w:ascii="Times New Roman" w:hAnsi="Times New Roman" w:cs="Times New Roman"/>
          <w:sz w:val="24"/>
          <w:szCs w:val="24"/>
        </w:rPr>
        <w:t>аю согласие на участие в муниципальном этапе ежегодного Всероссийского конкурса в области педагогики, воспитания и работы с детьми</w:t>
      </w:r>
      <w:r w:rsidR="004D0F46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7C6E62">
        <w:rPr>
          <w:rFonts w:ascii="Times New Roman" w:hAnsi="Times New Roman" w:cs="Times New Roman"/>
          <w:sz w:val="24"/>
          <w:szCs w:val="24"/>
        </w:rPr>
        <w:t>,</w:t>
      </w:r>
      <w:r w:rsidR="00C94606">
        <w:rPr>
          <w:rFonts w:ascii="Times New Roman" w:hAnsi="Times New Roman" w:cs="Times New Roman"/>
          <w:sz w:val="24"/>
          <w:szCs w:val="24"/>
        </w:rPr>
        <w:t xml:space="preserve"> школьного возраста и молодёжью до 20 лет «За нравственный подвиг учителя»</w:t>
      </w:r>
      <w:r w:rsidR="00AE0DCE">
        <w:rPr>
          <w:rFonts w:ascii="Times New Roman" w:hAnsi="Times New Roman" w:cs="Times New Roman"/>
          <w:sz w:val="24"/>
          <w:szCs w:val="24"/>
        </w:rPr>
        <w:t xml:space="preserve"> в 2019 году и внесение сведений, указанных в сопроводительном письме участника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 иных материалов, представляемых на Конкурс</w:t>
      </w:r>
      <w:r>
        <w:rPr>
          <w:rFonts w:ascii="Times New Roman" w:hAnsi="Times New Roman" w:cs="Times New Roman"/>
          <w:sz w:val="24"/>
          <w:szCs w:val="24"/>
        </w:rPr>
        <w:t xml:space="preserve"> для публикаций в СМИ и при подготовке учебно-методических материалов Конкурса.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(подпись) _______________________________________ (расшифровка подписи)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2019 г.</w:t>
      </w: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Pr="00482486" w:rsidRDefault="00BD4AF2" w:rsidP="00BD4AF2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color w:val="000000"/>
          <w:sz w:val="24"/>
          <w:szCs w:val="24"/>
        </w:rPr>
        <w:t>3 к Положению к Приказу от _________№_________</w:t>
      </w:r>
    </w:p>
    <w:p w:rsidR="00BD4AF2" w:rsidRDefault="00BD4AF2" w:rsidP="00BD4AF2">
      <w:pPr>
        <w:spacing w:after="0"/>
        <w:jc w:val="center"/>
        <w:rPr>
          <w:color w:val="000000"/>
        </w:rPr>
      </w:pPr>
    </w:p>
    <w:p w:rsidR="00BD4AF2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Анкета участника Конкурса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Всероссийский конкурс работ в области педагогики, воспитания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1A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 w:cs="Times New Roman"/>
          <w:sz w:val="24"/>
          <w:szCs w:val="24"/>
        </w:rPr>
        <w:t xml:space="preserve"> работы с детьми и молодёжью до 20 лет</w:t>
      </w:r>
    </w:p>
    <w:p w:rsidR="00BD4AF2" w:rsidRPr="00341A7C" w:rsidRDefault="00BD4AF2" w:rsidP="00BD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BD4AF2" w:rsidRPr="00341A7C" w:rsidRDefault="00BD4AF2" w:rsidP="00341A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именительном падеже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Название работы ______________________________________________________</w:t>
      </w: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BD4AF2" w:rsidRPr="00341A7C" w:rsidRDefault="00BD4AF2" w:rsidP="00341A7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Номинаци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41A7C">
        <w:rPr>
          <w:rFonts w:ascii="Times New Roman" w:hAnsi="Times New Roman" w:cs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BD4AF2" w:rsidRPr="00341A7C" w:rsidRDefault="00BD4AF2" w:rsidP="00BD4AF2">
      <w:pPr>
        <w:numPr>
          <w:ilvl w:val="0"/>
          <w:numId w:val="3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ий образовательный издательский проект года.</w:t>
      </w: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б авторе работы: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Дата и место рождения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Адрес места жительства (с указанием почтового индекса),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телефоны,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41A7C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Место работы или род занятий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Почётные звания (при их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наличии) 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proofErr w:type="gramEnd"/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</w:t>
      </w:r>
    </w:p>
    <w:p w:rsidR="00BD4AF2" w:rsidRPr="00341A7C" w:rsidRDefault="00BD4AF2" w:rsidP="00341A7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Наличие премий, призов и иных наград 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</w:t>
      </w: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341A7C">
      <w:pPr>
        <w:tabs>
          <w:tab w:val="left" w:pos="1140"/>
          <w:tab w:val="center" w:pos="50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D4AF2" w:rsidRPr="00341A7C" w:rsidRDefault="00BD4AF2" w:rsidP="00BD4AF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2019 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41A7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41A7C">
        <w:rPr>
          <w:rFonts w:ascii="Times New Roman" w:hAnsi="Times New Roman" w:cs="Times New Roman"/>
          <w:i/>
          <w:sz w:val="24"/>
          <w:szCs w:val="24"/>
        </w:rPr>
        <w:t>Анкета подписывается автором (авторами) работы)</w:t>
      </w:r>
    </w:p>
    <w:p w:rsidR="00BD4AF2" w:rsidRPr="00341A7C" w:rsidRDefault="00BD4AF2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0D6CF7" w:rsidRPr="00482486" w:rsidRDefault="000D6CF7" w:rsidP="000D6CF7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341A7C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 Положению к Приказу от _________№_________</w:t>
      </w:r>
    </w:p>
    <w:p w:rsidR="000D6CF7" w:rsidRPr="000D6CF7" w:rsidRDefault="000D6CF7" w:rsidP="000D6CF7">
      <w:pPr>
        <w:spacing w:after="0"/>
        <w:jc w:val="center"/>
        <w:rPr>
          <w:b/>
          <w:sz w:val="26"/>
          <w:szCs w:val="26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Образец оформления краткой аннотации работы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Муниципальный этап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Всероссийский конкурс работ в области педагогики, воспитания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41A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 w:cs="Times New Roman"/>
          <w:sz w:val="24"/>
          <w:szCs w:val="24"/>
        </w:rPr>
        <w:t xml:space="preserve"> работы с детьми и молодёжью до 20 лет</w:t>
      </w:r>
    </w:p>
    <w:p w:rsidR="000D6CF7" w:rsidRPr="00341A7C" w:rsidRDefault="000D6CF7" w:rsidP="000D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7C">
        <w:rPr>
          <w:rFonts w:ascii="Times New Roman" w:hAnsi="Times New Roman" w:cs="Times New Roman"/>
          <w:b/>
          <w:sz w:val="24"/>
          <w:szCs w:val="24"/>
        </w:rPr>
        <w:t>«За нравственный подвиг учителя»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Фамилия Имя Отчество (</w:t>
      </w:r>
      <w:r w:rsidRPr="00341A7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именительном падеже</w:t>
      </w: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Название работы ______________________________________________________</w:t>
      </w:r>
    </w:p>
    <w:p w:rsidR="000D6CF7" w:rsidRPr="00341A7C" w:rsidRDefault="000D6CF7" w:rsidP="000D6CF7">
      <w:pPr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</w:t>
      </w:r>
    </w:p>
    <w:p w:rsidR="000D6CF7" w:rsidRPr="00341A7C" w:rsidRDefault="000D6CF7" w:rsidP="000D6CF7">
      <w:pPr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>Номинация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341A7C">
        <w:rPr>
          <w:rFonts w:ascii="Times New Roman" w:hAnsi="Times New Roman" w:cs="Times New Roman"/>
          <w:i/>
          <w:color w:val="000000"/>
          <w:sz w:val="24"/>
          <w:szCs w:val="24"/>
        </w:rPr>
        <w:t>указать одну номинацию</w:t>
      </w:r>
      <w:r w:rsidRPr="00341A7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За организацию духовно-нравственного воспитания в рамках образовательного учреждения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программа духовно-нравственного и гражданско-патриотического воспитания детей и молодежи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.</w:t>
      </w:r>
    </w:p>
    <w:p w:rsidR="000D6CF7" w:rsidRPr="00341A7C" w:rsidRDefault="000D6CF7" w:rsidP="000D6CF7">
      <w:pPr>
        <w:numPr>
          <w:ilvl w:val="0"/>
          <w:numId w:val="4"/>
        </w:numPr>
        <w:spacing w:after="0" w:line="240" w:lineRule="auto"/>
        <w:ind w:right="827"/>
        <w:jc w:val="both"/>
        <w:rPr>
          <w:rFonts w:ascii="Times New Roman" w:hAnsi="Times New Roman" w:cs="Times New Roman"/>
          <w:sz w:val="24"/>
          <w:szCs w:val="24"/>
        </w:rPr>
      </w:pPr>
      <w:r w:rsidRPr="00341A7C">
        <w:rPr>
          <w:rFonts w:ascii="Times New Roman" w:hAnsi="Times New Roman" w:cs="Times New Roman"/>
          <w:sz w:val="24"/>
          <w:szCs w:val="24"/>
        </w:rPr>
        <w:t>Лучший образовательный издательский проект года.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аткая аннотация работы </w:t>
      </w:r>
    </w:p>
    <w:p w:rsidR="000D6CF7" w:rsidRPr="00341A7C" w:rsidRDefault="000D6CF7" w:rsidP="000D6CF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341A7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gramEnd"/>
      <w:r w:rsidRPr="00341A7C">
        <w:rPr>
          <w:rFonts w:ascii="Times New Roman" w:hAnsi="Times New Roman" w:cs="Times New Roman"/>
          <w:color w:val="000000"/>
          <w:sz w:val="24"/>
          <w:szCs w:val="24"/>
        </w:rPr>
        <w:t xml:space="preserve"> более 1 000 печатных знаков)</w:t>
      </w:r>
    </w:p>
    <w:p w:rsidR="000D6CF7" w:rsidRPr="00341A7C" w:rsidRDefault="000D6CF7" w:rsidP="000D6CF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1A7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CF7" w:rsidRPr="00341A7C" w:rsidRDefault="000D6CF7" w:rsidP="00680CA0">
      <w:pPr>
        <w:rPr>
          <w:rFonts w:ascii="Times New Roman" w:hAnsi="Times New Roman" w:cs="Times New Roman"/>
          <w:sz w:val="24"/>
          <w:szCs w:val="24"/>
        </w:rPr>
      </w:pPr>
    </w:p>
    <w:p w:rsidR="006C4A78" w:rsidRPr="00482486" w:rsidRDefault="006C4A78" w:rsidP="006C4A78">
      <w:pPr>
        <w:pageBreakBefore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482486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341A7C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 Положению к Приказ</w:t>
      </w:r>
      <w:r w:rsidR="00D600CF">
        <w:rPr>
          <w:rFonts w:ascii="Times New Roman" w:hAnsi="Times New Roman"/>
          <w:b/>
          <w:color w:val="000000"/>
          <w:sz w:val="24"/>
          <w:szCs w:val="24"/>
        </w:rPr>
        <w:t>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от _________№_________</w:t>
      </w:r>
    </w:p>
    <w:p w:rsidR="006C4A78" w:rsidRDefault="006C4A78" w:rsidP="006C4A78">
      <w:pPr>
        <w:spacing w:after="0"/>
        <w:jc w:val="center"/>
        <w:rPr>
          <w:b/>
          <w:sz w:val="24"/>
          <w:szCs w:val="24"/>
        </w:rPr>
      </w:pPr>
    </w:p>
    <w:p w:rsidR="00341A7C" w:rsidRPr="00341A7C" w:rsidRDefault="00341A7C" w:rsidP="006C4A78">
      <w:pPr>
        <w:spacing w:after="0"/>
        <w:jc w:val="center"/>
        <w:rPr>
          <w:b/>
          <w:sz w:val="24"/>
          <w:szCs w:val="24"/>
        </w:rPr>
      </w:pP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1A7C">
        <w:rPr>
          <w:rFonts w:ascii="Times New Roman" w:hAnsi="Times New Roman"/>
          <w:sz w:val="24"/>
          <w:szCs w:val="24"/>
        </w:rPr>
        <w:t>Ежегодный Всероссийский конкурс работ в области педагогики, воспитания</w:t>
      </w: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41A7C">
        <w:rPr>
          <w:rFonts w:ascii="Times New Roman" w:hAnsi="Times New Roman"/>
          <w:sz w:val="24"/>
          <w:szCs w:val="24"/>
        </w:rPr>
        <w:t>и</w:t>
      </w:r>
      <w:proofErr w:type="gramEnd"/>
      <w:r w:rsidRPr="00341A7C">
        <w:rPr>
          <w:rFonts w:ascii="Times New Roman" w:hAnsi="Times New Roman"/>
          <w:sz w:val="24"/>
          <w:szCs w:val="24"/>
        </w:rPr>
        <w:t xml:space="preserve"> работы с детьми и молодёжью до 20 лет</w:t>
      </w:r>
    </w:p>
    <w:p w:rsidR="006C4A78" w:rsidRPr="00341A7C" w:rsidRDefault="006C4A78" w:rsidP="006C4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>«За нравственный подвиг учителя»</w:t>
      </w:r>
    </w:p>
    <w:p w:rsidR="006C4A78" w:rsidRDefault="006C4A78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1A7C" w:rsidRPr="00341A7C" w:rsidRDefault="00341A7C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4A78" w:rsidRPr="00341A7C" w:rsidRDefault="006C4A78" w:rsidP="006C4A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41A7C">
        <w:rPr>
          <w:rFonts w:ascii="Times New Roman" w:hAnsi="Times New Roman"/>
          <w:b/>
          <w:sz w:val="24"/>
          <w:szCs w:val="24"/>
        </w:rPr>
        <w:t xml:space="preserve">Требования к оформлению работы </w:t>
      </w:r>
    </w:p>
    <w:p w:rsidR="006C4A78" w:rsidRPr="00341A7C" w:rsidRDefault="006C4A78" w:rsidP="006C4A78">
      <w:pPr>
        <w:pStyle w:val="a3"/>
        <w:spacing w:before="0" w:beforeAutospacing="0" w:after="0" w:afterAutospacing="0"/>
        <w:jc w:val="both"/>
      </w:pP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1. Р</w:t>
      </w:r>
      <w:r w:rsidRPr="00341A7C">
        <w:rPr>
          <w:bCs/>
        </w:rPr>
        <w:t>абота</w:t>
      </w:r>
      <w:r w:rsidRPr="00341A7C">
        <w:t xml:space="preserve"> представляется в печатном виде и на магнитном носителе в формате .</w:t>
      </w:r>
      <w:r w:rsidRPr="00341A7C">
        <w:rPr>
          <w:lang w:val="en-US"/>
        </w:rPr>
        <w:t>doc</w:t>
      </w:r>
      <w:r w:rsidRPr="00341A7C">
        <w:t xml:space="preserve"> или .</w:t>
      </w:r>
      <w:proofErr w:type="spellStart"/>
      <w:r w:rsidRPr="00341A7C">
        <w:rPr>
          <w:lang w:val="en-US"/>
        </w:rPr>
        <w:t>docx</w:t>
      </w:r>
      <w:proofErr w:type="spellEnd"/>
      <w:r w:rsidRPr="00341A7C">
        <w:t xml:space="preserve">. </w:t>
      </w:r>
      <w:r w:rsidRPr="00341A7C">
        <w:rPr>
          <w:b/>
          <w:bCs/>
        </w:rPr>
        <w:t xml:space="preserve">Объём работы </w:t>
      </w:r>
      <w:r w:rsidRPr="00341A7C">
        <w:rPr>
          <w:bCs/>
        </w:rPr>
        <w:t>от 20000</w:t>
      </w:r>
      <w:r w:rsidRPr="00341A7C">
        <w:t xml:space="preserve"> до 40000 символов (с пробелами) = 0,5 – 1 </w:t>
      </w:r>
      <w:proofErr w:type="spellStart"/>
      <w:r w:rsidRPr="00341A7C">
        <w:t>п.л</w:t>
      </w:r>
      <w:proofErr w:type="spellEnd"/>
      <w:r w:rsidRPr="00341A7C">
        <w:t xml:space="preserve">. (12 – 24 л Ф </w:t>
      </w:r>
      <w:r w:rsidRPr="00341A7C">
        <w:rPr>
          <w:b/>
        </w:rPr>
        <w:t>А4</w:t>
      </w:r>
      <w:r w:rsidRPr="00341A7C">
        <w:t>)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Шрифт </w:t>
      </w:r>
      <w:proofErr w:type="spellStart"/>
      <w:r w:rsidRPr="00341A7C">
        <w:t>Times</w:t>
      </w:r>
      <w:proofErr w:type="spellEnd"/>
      <w:r w:rsidRPr="00341A7C">
        <w:t xml:space="preserve"> </w:t>
      </w:r>
      <w:proofErr w:type="spellStart"/>
      <w:r w:rsidRPr="00341A7C">
        <w:t>New</w:t>
      </w:r>
      <w:proofErr w:type="spellEnd"/>
      <w:r w:rsidRPr="00341A7C">
        <w:t xml:space="preserve"> </w:t>
      </w:r>
      <w:proofErr w:type="spellStart"/>
      <w:r w:rsidRPr="00341A7C">
        <w:t>Roman</w:t>
      </w:r>
      <w:proofErr w:type="spellEnd"/>
      <w:r w:rsidRPr="00341A7C">
        <w:t xml:space="preserve">, размер шрифта - 14 </w:t>
      </w:r>
      <w:proofErr w:type="spellStart"/>
      <w:r w:rsidRPr="00341A7C">
        <w:t>пт</w:t>
      </w:r>
      <w:proofErr w:type="spellEnd"/>
      <w:r w:rsidRPr="00341A7C">
        <w:t xml:space="preserve">, интервал - полуторный, поля по </w:t>
      </w:r>
      <w:smartTag w:uri="urn:schemas-microsoft-com:office:smarttags" w:element="metricconverter">
        <w:smartTagPr>
          <w:attr w:name="ProductID" w:val="2 см"/>
        </w:smartTagPr>
        <w:r w:rsidRPr="00341A7C">
          <w:t>2 см</w:t>
        </w:r>
      </w:smartTag>
      <w:r w:rsidRPr="00341A7C">
        <w:t xml:space="preserve"> (со всех сторон)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Не допускается использовать пробелы и символы табуляции для форматирования текста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Текст набирается без переносов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rPr>
          <w:b/>
          <w:bCs/>
        </w:rPr>
        <w:t>Команду "вставить сноску" использовать нельзя.</w:t>
      </w:r>
      <w:r w:rsidRPr="00341A7C">
        <w:t xml:space="preserve">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Разработчики сайта предоставляют техническое задание на создание сайта: цели создания сайта, описание структуры сайта, для какой аудитории создан сайт, а также скриншот сайта, статистику посещаемости сайта, информацию об обратной связи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Материалы должны быть напечатаны на русском языке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2. Работа должна начинаться титульным листом, содержащим сведениями об авторе: полностью Ф.И.О., ученая степень, ученое звание, должность, полное официальное название учебного заведения или организации, город, (Приложение № 1).</w:t>
      </w:r>
    </w:p>
    <w:p w:rsidR="006C4A78" w:rsidRPr="00341A7C" w:rsidRDefault="006C4A78" w:rsidP="006C4A78">
      <w:pPr>
        <w:pStyle w:val="a3"/>
        <w:spacing w:before="0" w:beforeAutospacing="0" w:after="0" w:afterAutospacing="0" w:line="360" w:lineRule="auto"/>
        <w:jc w:val="both"/>
      </w:pPr>
      <w:r w:rsidRPr="00341A7C">
        <w:t>3. Представляется фотография автора работы в электронном виде в формате .</w:t>
      </w:r>
      <w:r w:rsidRPr="00341A7C">
        <w:rPr>
          <w:lang w:val="en-US"/>
        </w:rPr>
        <w:t>jpg</w:t>
      </w:r>
      <w:r w:rsidRPr="00341A7C">
        <w:t xml:space="preserve"> </w:t>
      </w:r>
      <w:proofErr w:type="gramStart"/>
      <w:r w:rsidRPr="00341A7C">
        <w:t>или .</w:t>
      </w:r>
      <w:proofErr w:type="spellStart"/>
      <w:r w:rsidRPr="00341A7C">
        <w:rPr>
          <w:lang w:val="en-US"/>
        </w:rPr>
        <w:t>tif</w:t>
      </w:r>
      <w:proofErr w:type="spellEnd"/>
      <w:proofErr w:type="gramEnd"/>
      <w:r w:rsidRPr="00341A7C">
        <w:t xml:space="preserve">. </w:t>
      </w: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C4A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6C4A78" w:rsidRPr="00341A7C" w:rsidRDefault="006C4A78" w:rsidP="00680CA0">
      <w:pPr>
        <w:rPr>
          <w:rFonts w:ascii="Times New Roman" w:hAnsi="Times New Roman" w:cs="Times New Roman"/>
          <w:sz w:val="24"/>
          <w:szCs w:val="24"/>
        </w:rPr>
      </w:pPr>
    </w:p>
    <w:p w:rsidR="005D15CA" w:rsidRPr="004D0F46" w:rsidRDefault="005D15CA" w:rsidP="005D15CA">
      <w:pPr>
        <w:pageBreakBefore/>
        <w:spacing w:after="0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0F46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ец оформления</w:t>
      </w:r>
    </w:p>
    <w:p w:rsidR="005D15CA" w:rsidRPr="004D0F46" w:rsidRDefault="004D0F46" w:rsidP="005D15C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0F46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D15CA" w:rsidRPr="004D0F46">
        <w:rPr>
          <w:rFonts w:ascii="Times New Roman" w:hAnsi="Times New Roman" w:cs="Times New Roman"/>
          <w:b/>
          <w:i/>
          <w:sz w:val="24"/>
          <w:szCs w:val="24"/>
        </w:rPr>
        <w:t>итульн</w:t>
      </w:r>
      <w:r w:rsidRPr="004D0F46">
        <w:rPr>
          <w:rFonts w:ascii="Times New Roman" w:hAnsi="Times New Roman" w:cs="Times New Roman"/>
          <w:b/>
          <w:i/>
          <w:sz w:val="24"/>
          <w:szCs w:val="24"/>
        </w:rPr>
        <w:t>ого</w:t>
      </w:r>
      <w:proofErr w:type="gramEnd"/>
      <w:r w:rsidRPr="004D0F46">
        <w:rPr>
          <w:rFonts w:ascii="Times New Roman" w:hAnsi="Times New Roman" w:cs="Times New Roman"/>
          <w:b/>
          <w:i/>
          <w:sz w:val="24"/>
          <w:szCs w:val="24"/>
        </w:rPr>
        <w:t xml:space="preserve"> листа</w:t>
      </w: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именование образовательного учреждения </w:t>
      </w: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кружное/муниципальное/городское подчинение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Название конкурсной работы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озраст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, на которых рассчитана данная работа,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данной работы) </w:t>
      </w: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jc w:val="center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, должность автора (авторов) </w:t>
      </w: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Default="005D15CA" w:rsidP="005D15CA">
      <w:pPr>
        <w:ind w:left="6237"/>
        <w:jc w:val="both"/>
        <w:rPr>
          <w:rFonts w:ascii="Times New Roman" w:hAnsi="Times New Roman"/>
          <w:sz w:val="28"/>
          <w:szCs w:val="28"/>
        </w:rPr>
      </w:pPr>
    </w:p>
    <w:p w:rsidR="005D15CA" w:rsidRPr="00E96617" w:rsidRDefault="005D15CA" w:rsidP="005D15CA">
      <w:pPr>
        <w:jc w:val="center"/>
        <w:rPr>
          <w:rFonts w:ascii="Times New Roman" w:hAnsi="Times New Roman"/>
          <w:b/>
          <w:sz w:val="28"/>
          <w:szCs w:val="28"/>
        </w:rPr>
      </w:pPr>
      <w:r w:rsidRPr="00E96617">
        <w:rPr>
          <w:rFonts w:ascii="Times New Roman" w:hAnsi="Times New Roman"/>
          <w:b/>
          <w:sz w:val="28"/>
          <w:szCs w:val="28"/>
        </w:rPr>
        <w:t>Ярославль</w:t>
      </w:r>
    </w:p>
    <w:p w:rsidR="005D15CA" w:rsidRPr="00E96617" w:rsidRDefault="005D15CA" w:rsidP="005D15CA">
      <w:pPr>
        <w:jc w:val="center"/>
        <w:rPr>
          <w:rFonts w:ascii="Times New Roman" w:hAnsi="Times New Roman"/>
          <w:b/>
          <w:sz w:val="28"/>
          <w:szCs w:val="28"/>
        </w:rPr>
      </w:pPr>
      <w:r w:rsidRPr="00E96617">
        <w:rPr>
          <w:rFonts w:ascii="Times New Roman" w:hAnsi="Times New Roman"/>
          <w:b/>
          <w:sz w:val="28"/>
          <w:szCs w:val="28"/>
        </w:rPr>
        <w:t>201</w:t>
      </w:r>
      <w:r w:rsidRPr="00E21AE5">
        <w:rPr>
          <w:rFonts w:ascii="Times New Roman" w:hAnsi="Times New Roman"/>
          <w:b/>
          <w:sz w:val="28"/>
          <w:szCs w:val="28"/>
        </w:rPr>
        <w:t>8</w:t>
      </w:r>
      <w:r w:rsidRPr="00E96617">
        <w:rPr>
          <w:rFonts w:ascii="Times New Roman" w:hAnsi="Times New Roman"/>
          <w:b/>
          <w:sz w:val="28"/>
          <w:szCs w:val="28"/>
        </w:rPr>
        <w:t xml:space="preserve"> г.</w:t>
      </w:r>
    </w:p>
    <w:p w:rsidR="0089479D" w:rsidRDefault="004D0F46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Pr="0089479D" w:rsidRDefault="0089479D" w:rsidP="0089479D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89479D">
        <w:rPr>
          <w:b/>
        </w:rPr>
        <w:t>Приложение 2</w:t>
      </w:r>
    </w:p>
    <w:p w:rsidR="0089479D" w:rsidRDefault="0089479D" w:rsidP="0089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>Состав оргкомитета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341A7C">
        <w:rPr>
          <w:b/>
        </w:rPr>
        <w:t>муниципального</w:t>
      </w:r>
      <w:proofErr w:type="gramEnd"/>
      <w:r w:rsidRPr="00341A7C">
        <w:rPr>
          <w:b/>
        </w:rPr>
        <w:t xml:space="preserve"> этапа Всероссийского конкурса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 xml:space="preserve"> «За нравственный подвиг учителя» в 2019 году</w:t>
      </w:r>
    </w:p>
    <w:p w:rsidR="0089479D" w:rsidRPr="00341A7C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</w:p>
    <w:p w:rsidR="0089479D" w:rsidRDefault="0089479D" w:rsidP="0089479D">
      <w:pPr>
        <w:pStyle w:val="a3"/>
        <w:spacing w:before="0" w:beforeAutospacing="0" w:after="0" w:afterAutospacing="0"/>
        <w:jc w:val="center"/>
        <w:rPr>
          <w:b/>
        </w:rPr>
      </w:pPr>
    </w:p>
    <w:p w:rsidR="0089479D" w:rsidRDefault="0089479D" w:rsidP="00AC6F32">
      <w:pPr>
        <w:pStyle w:val="a3"/>
        <w:spacing w:before="0" w:beforeAutospacing="0" w:after="0" w:afterAutospacing="0"/>
        <w:rPr>
          <w:b/>
        </w:rPr>
      </w:pPr>
    </w:p>
    <w:p w:rsidR="0089479D" w:rsidRPr="00281A47" w:rsidRDefault="0089479D" w:rsidP="00281A47">
      <w:pPr>
        <w:pStyle w:val="a3"/>
        <w:spacing w:before="0" w:beforeAutospacing="0" w:after="0" w:afterAutospacing="0"/>
      </w:pPr>
      <w:r w:rsidRPr="00281A47">
        <w:t xml:space="preserve">1. </w:t>
      </w:r>
      <w:r w:rsidR="00AC6F32">
        <w:t xml:space="preserve">Комарова Ольга </w:t>
      </w:r>
      <w:proofErr w:type="gramStart"/>
      <w:r w:rsidR="00AC6F32">
        <w:t>Владимировна</w:t>
      </w:r>
      <w:r w:rsidR="00281A47" w:rsidRPr="00281A47">
        <w:t xml:space="preserve"> ,</w:t>
      </w:r>
      <w:proofErr w:type="gramEnd"/>
      <w:r w:rsidR="00281A47" w:rsidRPr="00281A47">
        <w:t xml:space="preserve"> заместитель директора по методической работе МБУ ДО Центра «Эдельвейс»</w:t>
      </w:r>
    </w:p>
    <w:p w:rsidR="001917DF" w:rsidRDefault="001917DF" w:rsidP="00281A47">
      <w:pPr>
        <w:pStyle w:val="a3"/>
        <w:spacing w:before="0" w:beforeAutospacing="0" w:after="0" w:afterAutospacing="0"/>
      </w:pPr>
    </w:p>
    <w:p w:rsidR="00281A47" w:rsidRPr="00281A47" w:rsidRDefault="00281A47" w:rsidP="00281A47">
      <w:pPr>
        <w:pStyle w:val="a3"/>
        <w:spacing w:before="0" w:beforeAutospacing="0" w:after="0" w:afterAutospacing="0"/>
      </w:pPr>
      <w:r w:rsidRPr="00281A47">
        <w:t xml:space="preserve">2. Морозова </w:t>
      </w:r>
      <w:r w:rsidR="00AC6F32">
        <w:t>Татьяна Викторовна</w:t>
      </w:r>
      <w:r w:rsidRPr="00281A47">
        <w:t>, методист МБУ ДО Центра «Эдельвейс»</w:t>
      </w:r>
    </w:p>
    <w:p w:rsidR="001917DF" w:rsidRDefault="001917DF" w:rsidP="00281A47">
      <w:pPr>
        <w:pStyle w:val="a3"/>
        <w:spacing w:before="0" w:beforeAutospacing="0" w:after="0" w:afterAutospacing="0"/>
      </w:pPr>
    </w:p>
    <w:p w:rsidR="00281A47" w:rsidRPr="00281A47" w:rsidRDefault="00AC6F32" w:rsidP="00281A47">
      <w:pPr>
        <w:pStyle w:val="a3"/>
        <w:spacing w:before="0" w:beforeAutospacing="0" w:after="0" w:afterAutospacing="0"/>
      </w:pPr>
      <w:r>
        <w:t>3</w:t>
      </w:r>
      <w:r w:rsidR="00281A47" w:rsidRPr="00281A47">
        <w:t xml:space="preserve">. </w:t>
      </w:r>
      <w:r w:rsidR="00512ACE">
        <w:t>Кочкин Александр Александрович</w:t>
      </w:r>
      <w:r w:rsidR="00281A47" w:rsidRPr="00281A47">
        <w:t>, методист МБУ ДО Центра «Эдельвейс»</w:t>
      </w:r>
    </w:p>
    <w:p w:rsidR="00281A47" w:rsidRDefault="00281A47" w:rsidP="00281A4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C6F32" w:rsidRDefault="00AC6F32" w:rsidP="00281A4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>Состав жюри</w:t>
      </w: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proofErr w:type="gramStart"/>
      <w:r w:rsidRPr="00341A7C">
        <w:rPr>
          <w:b/>
        </w:rPr>
        <w:t>муниципального</w:t>
      </w:r>
      <w:proofErr w:type="gramEnd"/>
      <w:r w:rsidRPr="00341A7C">
        <w:rPr>
          <w:b/>
        </w:rPr>
        <w:t xml:space="preserve"> этапа Всероссийского конкурса</w:t>
      </w:r>
    </w:p>
    <w:p w:rsidR="00281A47" w:rsidRPr="00341A7C" w:rsidRDefault="00281A47" w:rsidP="00281A47">
      <w:pPr>
        <w:pStyle w:val="a3"/>
        <w:spacing w:before="0" w:beforeAutospacing="0" w:after="0" w:afterAutospacing="0"/>
        <w:jc w:val="center"/>
        <w:rPr>
          <w:b/>
        </w:rPr>
      </w:pPr>
      <w:r w:rsidRPr="00341A7C">
        <w:rPr>
          <w:b/>
        </w:rPr>
        <w:t xml:space="preserve"> «За нравственный подвиг учителя» в 2019 году</w:t>
      </w:r>
    </w:p>
    <w:p w:rsidR="00AC6F32" w:rsidRPr="00341A7C" w:rsidRDefault="00AC6F32" w:rsidP="00281A47">
      <w:pPr>
        <w:pStyle w:val="a3"/>
        <w:spacing w:before="0" w:beforeAutospacing="0" w:after="0" w:afterAutospacing="0"/>
        <w:rPr>
          <w:b/>
        </w:rPr>
      </w:pPr>
    </w:p>
    <w:p w:rsidR="00AC6F32" w:rsidRDefault="00AC6F32" w:rsidP="00281A47">
      <w:pPr>
        <w:pStyle w:val="a3"/>
        <w:spacing w:before="0" w:beforeAutospacing="0" w:after="0" w:afterAutospacing="0"/>
        <w:rPr>
          <w:b/>
        </w:rPr>
      </w:pPr>
    </w:p>
    <w:p w:rsidR="00642878" w:rsidRDefault="00AC6F32" w:rsidP="00281A47">
      <w:pPr>
        <w:pStyle w:val="a3"/>
        <w:spacing w:before="0" w:beforeAutospacing="0" w:after="0" w:afterAutospacing="0"/>
      </w:pPr>
      <w:r>
        <w:t>1</w:t>
      </w:r>
      <w:r w:rsidR="00281A47" w:rsidRPr="00281A47">
        <w:t xml:space="preserve">. </w:t>
      </w:r>
      <w:proofErr w:type="spellStart"/>
      <w:r w:rsidR="00512ACE">
        <w:t>Сидельникова</w:t>
      </w:r>
      <w:proofErr w:type="spellEnd"/>
      <w:r w:rsidR="00512ACE">
        <w:t xml:space="preserve"> Марина Юрьевна, начальник МКУ Управления образования Администрации Пошехонского МР.</w:t>
      </w:r>
    </w:p>
    <w:p w:rsidR="001917DF" w:rsidRDefault="001917DF" w:rsidP="00642878">
      <w:pPr>
        <w:pStyle w:val="a3"/>
        <w:spacing w:before="0" w:beforeAutospacing="0" w:after="0" w:afterAutospacing="0"/>
      </w:pPr>
    </w:p>
    <w:p w:rsidR="00642878" w:rsidRDefault="00AC6F32" w:rsidP="00642878">
      <w:pPr>
        <w:pStyle w:val="a3"/>
        <w:spacing w:before="0" w:beforeAutospacing="0" w:after="0" w:afterAutospacing="0"/>
      </w:pPr>
      <w:r w:rsidRPr="00642878">
        <w:t xml:space="preserve">2. </w:t>
      </w:r>
      <w:r w:rsidR="00512ACE">
        <w:t>Кротова Елена Владимировна, специалист по дошкольному и дополнительному образованию МКУ Управления образования</w:t>
      </w:r>
      <w:r w:rsidR="00512ACE" w:rsidRPr="00512ACE">
        <w:t xml:space="preserve"> </w:t>
      </w:r>
      <w:r w:rsidR="00512ACE">
        <w:t>Администрации Пошехонского МР;</w:t>
      </w:r>
    </w:p>
    <w:p w:rsidR="001917DF" w:rsidRDefault="001917DF" w:rsidP="00642878">
      <w:pPr>
        <w:pStyle w:val="a3"/>
        <w:spacing w:before="0" w:beforeAutospacing="0" w:after="0" w:afterAutospacing="0"/>
      </w:pPr>
    </w:p>
    <w:p w:rsidR="001917DF" w:rsidRDefault="00642878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t>3</w:t>
      </w:r>
      <w:r w:rsidRPr="00642878">
        <w:t xml:space="preserve">. </w:t>
      </w:r>
      <w:r w:rsidR="00512ACE" w:rsidRPr="00281A47">
        <w:t xml:space="preserve">Жукова Ольга Константиновна, учитель </w:t>
      </w:r>
      <w:r w:rsidR="00512ACE">
        <w:t xml:space="preserve">начальных классов МБОУ СШ №2 г. Пошехонье, учитель предметов </w:t>
      </w:r>
      <w:r w:rsidR="00512ACE" w:rsidRPr="00281A47">
        <w:t>ОРКСЭ (основы религиозных культур и светской этики)</w:t>
      </w:r>
      <w:r w:rsidR="00512ACE">
        <w:t xml:space="preserve"> и</w:t>
      </w:r>
      <w:r w:rsidR="00512ACE" w:rsidRPr="00281A47">
        <w:t xml:space="preserve"> ОДНКНР (основы духовно-нравственной культуры народов России)</w:t>
      </w:r>
      <w:r w:rsidR="00512ACE">
        <w:t>;</w:t>
      </w:r>
    </w:p>
    <w:p w:rsidR="001917DF" w:rsidRDefault="001917DF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AC6F32" w:rsidRDefault="001917DF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642878" w:rsidRPr="006428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512ACE" w:rsidRPr="00642878">
        <w:t>Карасёва</w:t>
      </w:r>
      <w:proofErr w:type="spellEnd"/>
      <w:r w:rsidR="00512ACE" w:rsidRPr="00642878">
        <w:t xml:space="preserve"> Ирина Владимировна, старший воспитатель МДБОУ ДС №7 «Улыбка», победитель ежегодного Всероссийского конкурса «За нравственный подвиг учителя»</w:t>
      </w:r>
      <w:r w:rsidR="00512ACE">
        <w:t xml:space="preserve"> по Центральному федеральному округу в 2016 году;</w:t>
      </w:r>
    </w:p>
    <w:p w:rsidR="001917DF" w:rsidRDefault="001917DF" w:rsidP="00642878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1917DF" w:rsidRPr="00642878" w:rsidRDefault="001917DF" w:rsidP="00642878">
      <w:pPr>
        <w:pStyle w:val="a3"/>
        <w:spacing w:before="0" w:beforeAutospacing="0" w:after="0" w:afterAutospacing="0"/>
      </w:pPr>
      <w:r>
        <w:rPr>
          <w:rFonts w:eastAsiaTheme="minorHAnsi"/>
          <w:lang w:eastAsia="en-US"/>
        </w:rPr>
        <w:t xml:space="preserve">5. </w:t>
      </w:r>
      <w:proofErr w:type="spellStart"/>
      <w:r w:rsidR="00512ACE">
        <w:t>Мозяков</w:t>
      </w:r>
      <w:proofErr w:type="spellEnd"/>
      <w:r w:rsidR="00512ACE">
        <w:t xml:space="preserve"> Евгений, </w:t>
      </w:r>
      <w:r w:rsidR="00512ACE" w:rsidRPr="00642878">
        <w:rPr>
          <w:rFonts w:eastAsiaTheme="minorHAnsi"/>
          <w:lang w:eastAsia="en-US"/>
        </w:rPr>
        <w:t>Благочинный Пошехонского района, настоятель</w:t>
      </w:r>
      <w:r w:rsidR="00512ACE">
        <w:rPr>
          <w:rFonts w:eastAsiaTheme="minorHAnsi"/>
          <w:lang w:eastAsia="en-US"/>
        </w:rPr>
        <w:t xml:space="preserve"> Храма Успения Пресвятой Богородицы г. Пошехонье.</w:t>
      </w:r>
    </w:p>
    <w:sectPr w:rsidR="001917DF" w:rsidRPr="00642878" w:rsidSect="00D600CF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A7BF1"/>
    <w:multiLevelType w:val="multilevel"/>
    <w:tmpl w:val="300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978CA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481EDF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DEB33F9"/>
    <w:multiLevelType w:val="hybridMultilevel"/>
    <w:tmpl w:val="707CA972"/>
    <w:lvl w:ilvl="0" w:tplc="743ED646">
      <w:start w:val="1"/>
      <w:numFmt w:val="decimal"/>
      <w:lvlText w:val="%1."/>
      <w:lvlJc w:val="center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07"/>
    <w:rsid w:val="00016A39"/>
    <w:rsid w:val="00064D10"/>
    <w:rsid w:val="000D6CF7"/>
    <w:rsid w:val="000F00F0"/>
    <w:rsid w:val="00157AEA"/>
    <w:rsid w:val="001917DF"/>
    <w:rsid w:val="001D41B8"/>
    <w:rsid w:val="00281A47"/>
    <w:rsid w:val="002A5CE0"/>
    <w:rsid w:val="002F27A0"/>
    <w:rsid w:val="003406F2"/>
    <w:rsid w:val="00341A7C"/>
    <w:rsid w:val="003A47FA"/>
    <w:rsid w:val="0040541E"/>
    <w:rsid w:val="00440F85"/>
    <w:rsid w:val="00443961"/>
    <w:rsid w:val="004459CC"/>
    <w:rsid w:val="004D0F46"/>
    <w:rsid w:val="00512ACE"/>
    <w:rsid w:val="00554A3C"/>
    <w:rsid w:val="005D15CA"/>
    <w:rsid w:val="0062139F"/>
    <w:rsid w:val="00642878"/>
    <w:rsid w:val="00680CA0"/>
    <w:rsid w:val="006C4A78"/>
    <w:rsid w:val="007C48DA"/>
    <w:rsid w:val="007C6E62"/>
    <w:rsid w:val="00883ED9"/>
    <w:rsid w:val="0089479D"/>
    <w:rsid w:val="008A0E16"/>
    <w:rsid w:val="00912E89"/>
    <w:rsid w:val="00932662"/>
    <w:rsid w:val="009659DB"/>
    <w:rsid w:val="00AC6F32"/>
    <w:rsid w:val="00AE0DCE"/>
    <w:rsid w:val="00BC42BE"/>
    <w:rsid w:val="00BD4AF2"/>
    <w:rsid w:val="00BE7007"/>
    <w:rsid w:val="00C94606"/>
    <w:rsid w:val="00CC3049"/>
    <w:rsid w:val="00D17761"/>
    <w:rsid w:val="00D600CF"/>
    <w:rsid w:val="00D874E6"/>
    <w:rsid w:val="00DA6CCF"/>
    <w:rsid w:val="00DD1972"/>
    <w:rsid w:val="00E942B7"/>
    <w:rsid w:val="00F1137D"/>
    <w:rsid w:val="00F24639"/>
    <w:rsid w:val="00F30720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7FB637-8E76-4D1E-AF4A-1798041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DB"/>
  </w:style>
  <w:style w:type="paragraph" w:styleId="1">
    <w:name w:val="heading 1"/>
    <w:basedOn w:val="a"/>
    <w:next w:val="a"/>
    <w:link w:val="10"/>
    <w:uiPriority w:val="99"/>
    <w:qFormat/>
    <w:rsid w:val="005D15CA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80C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1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c_po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C4B5-D43B-4AAB-A06A-27D89F1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12</cp:revision>
  <cp:lastPrinted>2019-02-01T08:02:00Z</cp:lastPrinted>
  <dcterms:created xsi:type="dcterms:W3CDTF">2019-01-29T12:38:00Z</dcterms:created>
  <dcterms:modified xsi:type="dcterms:W3CDTF">2019-02-01T09:55:00Z</dcterms:modified>
</cp:coreProperties>
</file>